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4A" w:rsidRDefault="009905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8A1FC" wp14:editId="2A9B149E">
                <wp:simplePos x="0" y="0"/>
                <wp:positionH relativeFrom="column">
                  <wp:posOffset>6532880</wp:posOffset>
                </wp:positionH>
                <wp:positionV relativeFrom="paragraph">
                  <wp:posOffset>4479290</wp:posOffset>
                </wp:positionV>
                <wp:extent cx="1371600" cy="1371600"/>
                <wp:effectExtent l="19050" t="19050" r="19050" b="38100"/>
                <wp:wrapNone/>
                <wp:docPr id="4" name="1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4" o:spid="_x0000_s1026" type="#_x0000_t59" style="position:absolute;margin-left:514.4pt;margin-top:352.7pt;width:10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0E443" wp14:editId="1EE19A49">
                <wp:simplePos x="0" y="0"/>
                <wp:positionH relativeFrom="column">
                  <wp:posOffset>331470</wp:posOffset>
                </wp:positionH>
                <wp:positionV relativeFrom="paragraph">
                  <wp:posOffset>1046942</wp:posOffset>
                </wp:positionV>
                <wp:extent cx="7772400" cy="3200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D8" w:rsidRDefault="002076D8" w:rsidP="002076D8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  <w:t>This certificate is awarded to:</w:t>
                            </w:r>
                          </w:p>
                          <w:p w:rsidR="002076D8" w:rsidRPr="002076D8" w:rsidRDefault="00E93743" w:rsidP="002076D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96"/>
                                <w:szCs w:val="96"/>
                              </w:rPr>
                              <w:t>Tim Campbell</w:t>
                            </w:r>
                          </w:p>
                          <w:p w:rsidR="002076D8" w:rsidRPr="002076D8" w:rsidRDefault="002076D8" w:rsidP="002076D8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  <w:t>For successfully completing a ten-day course on 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pt;margin-top:82.45pt;width:612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" fillcolor="white [3201]" stroked="f" strokeweight=".5pt">
                <v:textbox>
                  <w:txbxContent>
                    <w:p w:rsidR="002076D8" w:rsidRDefault="002076D8" w:rsidP="002076D8">
                      <w:pPr>
                        <w:jc w:val="center"/>
                        <w:rPr>
                          <w:rFonts w:ascii="Lucida Handwriting" w:hAnsi="Lucida Handwriting"/>
                          <w:sz w:val="56"/>
                          <w:szCs w:val="56"/>
                        </w:rPr>
                      </w:pPr>
                      <w:r>
                        <w:rPr>
                          <w:rFonts w:ascii="Lucida Handwriting" w:hAnsi="Lucida Handwriting"/>
                          <w:sz w:val="56"/>
                          <w:szCs w:val="56"/>
                        </w:rPr>
                        <w:t>This certificate is awarded to:</w:t>
                      </w:r>
                    </w:p>
                    <w:p w:rsidR="002076D8" w:rsidRPr="002076D8" w:rsidRDefault="00E93743" w:rsidP="002076D8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96"/>
                          <w:szCs w:val="96"/>
                        </w:rPr>
                        <w:t>Tim Campbell</w:t>
                      </w:r>
                    </w:p>
                    <w:p w:rsidR="002076D8" w:rsidRPr="002076D8" w:rsidRDefault="002076D8" w:rsidP="002076D8">
                      <w:pPr>
                        <w:jc w:val="center"/>
                        <w:rPr>
                          <w:rFonts w:ascii="Lucida Handwriting" w:hAnsi="Lucida Handwriting"/>
                          <w:sz w:val="56"/>
                          <w:szCs w:val="56"/>
                        </w:rPr>
                      </w:pPr>
                      <w:r>
                        <w:rPr>
                          <w:rFonts w:ascii="Lucida Handwriting" w:hAnsi="Lucida Handwriting"/>
                          <w:sz w:val="56"/>
                          <w:szCs w:val="56"/>
                        </w:rPr>
                        <w:t>For successfully completing a ten-day course on Microsoft word</w:t>
                      </w:r>
                    </w:p>
                  </w:txbxContent>
                </v:textbox>
              </v:shape>
            </w:pict>
          </mc:Fallback>
        </mc:AlternateContent>
      </w:r>
      <w:r w:rsidR="002076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6EBA0" wp14:editId="530A07A8">
                <wp:simplePos x="0" y="0"/>
                <wp:positionH relativeFrom="column">
                  <wp:posOffset>332105</wp:posOffset>
                </wp:positionH>
                <wp:positionV relativeFrom="paragraph">
                  <wp:posOffset>4605020</wp:posOffset>
                </wp:positionV>
                <wp:extent cx="59436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D8" w:rsidRDefault="00E93743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3743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u w:val="single"/>
                              </w:rPr>
                              <w:t>BBT Teacher’s Name</w:t>
                            </w:r>
                            <w:r w:rsidRPr="00E93743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E93743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3743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u w:val="single"/>
                              </w:rPr>
                              <w:t>Today’s Date</w:t>
                            </w:r>
                          </w:p>
                          <w:p w:rsidR="00E93743" w:rsidRPr="00E93743" w:rsidRDefault="00E93743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</w:p>
                          <w:p w:rsidR="00E93743" w:rsidRPr="00E93743" w:rsidRDefault="00E937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.15pt;margin-top:362.6pt;width:46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" fillcolor="white [3201]" stroked="f" strokeweight=".5pt">
                <v:textbox>
                  <w:txbxContent>
                    <w:p w:rsidR="002076D8" w:rsidRDefault="00E93743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u w:val="single"/>
                        </w:rPr>
                      </w:pPr>
                      <w:r w:rsidRPr="00E93743">
                        <w:rPr>
                          <w:rFonts w:ascii="Lucida Handwriting" w:hAnsi="Lucida Handwriting"/>
                          <w:sz w:val="28"/>
                          <w:szCs w:val="28"/>
                          <w:u w:val="single"/>
                        </w:rPr>
                        <w:t>BBT Teacher’s Name</w:t>
                      </w:r>
                      <w:r w:rsidRPr="00E93743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         </w:t>
                      </w:r>
                      <w:r w:rsidRPr="00E93743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 </w:t>
                      </w:r>
                      <w:r w:rsidRPr="00E93743">
                        <w:rPr>
                          <w:rFonts w:ascii="Lucida Handwriting" w:hAnsi="Lucida Handwriting"/>
                          <w:sz w:val="28"/>
                          <w:szCs w:val="28"/>
                          <w:u w:val="single"/>
                        </w:rPr>
                        <w:t>Today’s Date</w:t>
                      </w:r>
                    </w:p>
                    <w:p w:rsidR="00E93743" w:rsidRPr="00E93743" w:rsidRDefault="00E93743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</w:p>
                    <w:p w:rsidR="00E93743" w:rsidRPr="00E93743" w:rsidRDefault="00E937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6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0822</wp:posOffset>
                </wp:positionH>
                <wp:positionV relativeFrom="paragraph">
                  <wp:posOffset>914400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6D8" w:rsidRDefault="002076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.85pt;margin-top:10in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Z2rfu3gAAAAwBAAAPAAAAAAAAAAAAAAAAAH8EAABkcnMvZG93&#10;bnJldi54bWxQSwUGAAAAAAQABADzAAAAigUAAAAA&#10;">
                <v:textbox style="mso-fit-shape-to-text:t">
                  <w:txbxContent>
                    <w:p w:rsidR="002076D8" w:rsidRDefault="002076D8"/>
                  </w:txbxContent>
                </v:textbox>
              </v:shape>
            </w:pict>
          </mc:Fallback>
        </mc:AlternateContent>
      </w:r>
      <w:r>
        <w:t>`</w:t>
      </w:r>
      <w:bookmarkStart w:id="0" w:name="_GoBack"/>
      <w:bookmarkEnd w:id="0"/>
    </w:p>
    <w:sectPr w:rsidR="00AA054A" w:rsidSect="002076D8">
      <w:pgSz w:w="15840" w:h="12240" w:orient="landscape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9"/>
    <w:rsid w:val="00065619"/>
    <w:rsid w:val="002076D8"/>
    <w:rsid w:val="0099055E"/>
    <w:rsid w:val="00AA054A"/>
    <w:rsid w:val="00E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3729-2507-4059-A38A-A8CD3C0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14Techs</dc:creator>
  <cp:lastModifiedBy>DT14Techs</cp:lastModifiedBy>
  <cp:revision>3</cp:revision>
  <dcterms:created xsi:type="dcterms:W3CDTF">2014-04-29T11:15:00Z</dcterms:created>
  <dcterms:modified xsi:type="dcterms:W3CDTF">2014-04-29T11:37:00Z</dcterms:modified>
</cp:coreProperties>
</file>